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FD3E35">
        <w:rPr>
          <w:rFonts w:ascii="Arial" w:hAnsi="Arial"/>
          <w:b/>
          <w:sz w:val="32"/>
        </w:rPr>
        <w:t>forme</w:t>
      </w:r>
      <w:r w:rsidR="001907F7" w:rsidRPr="005328FE">
        <w:rPr>
          <w:rFonts w:ascii="Arial" w:hAnsi="Arial"/>
          <w:b/>
          <w:sz w:val="32"/>
        </w:rPr>
        <w:t xml:space="preserve">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A1526F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060C49">
        <w:rPr>
          <w:rFonts w:ascii="Arial" w:hAnsi="Arial" w:cs="Arial"/>
          <w:lang w:val="es-CR"/>
        </w:rPr>
        <w:t>382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060C49">
        <w:rPr>
          <w:rFonts w:ascii="Arial" w:hAnsi="Arial" w:cs="Arial"/>
          <w:lang w:val="es-CR"/>
        </w:rPr>
        <w:t>197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060C49">
        <w:rPr>
          <w:rFonts w:ascii="Arial" w:hAnsi="Arial"/>
        </w:rPr>
        <w:t>4100</w:t>
      </w:r>
      <w:r w:rsidR="00FA5062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FA5062">
        <w:rPr>
          <w:rFonts w:ascii="Arial" w:hAnsi="Arial"/>
          <w:b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AA148E" w:rsidRPr="00AA148E">
        <w:rPr>
          <w:rFonts w:ascii="Arial" w:hAnsi="Arial"/>
          <w:u w:val="single"/>
        </w:rPr>
        <w:t>10.</w:t>
      </w:r>
      <w:r w:rsidR="00141D2E">
        <w:rPr>
          <w:rFonts w:ascii="Arial" w:hAnsi="Arial"/>
          <w:u w:val="single"/>
        </w:rPr>
        <w:t>7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FA5062">
        <w:rPr>
          <w:rFonts w:ascii="Arial" w:hAnsi="Arial"/>
          <w:b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A148E" w:rsidRPr="00AA148E">
        <w:rPr>
          <w:rFonts w:ascii="Arial" w:hAnsi="Arial"/>
          <w:u w:val="single"/>
        </w:rPr>
        <w:t>10</w:t>
      </w:r>
      <w:r w:rsidR="006D68D4">
        <w:rPr>
          <w:rFonts w:ascii="Arial" w:hAnsi="Arial"/>
          <w:u w:val="single"/>
        </w:rPr>
        <w:t>.</w:t>
      </w:r>
      <w:r w:rsidR="00A1526F">
        <w:rPr>
          <w:rFonts w:ascii="Arial" w:hAnsi="Arial"/>
          <w:u w:val="single"/>
        </w:rPr>
        <w:t>6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  <w:r w:rsidR="00FA506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626" w:type="dxa"/>
          </w:tcPr>
          <w:p w:rsidR="00590F47" w:rsidRPr="007A5B94" w:rsidRDefault="00060C49" w:rsidP="00A1526F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u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141D2E" w:rsidP="00FA5062">
            <w:pPr>
              <w:spacing w:after="200"/>
              <w:jc w:val="center"/>
            </w:pPr>
            <w:r>
              <w:t>20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141D2E" w:rsidP="007E4D9F">
            <w:pPr>
              <w:spacing w:after="200"/>
              <w:jc w:val="center"/>
            </w:pPr>
            <w:r>
              <w:t>40</w:t>
            </w:r>
            <w:r w:rsidR="007E4D9F">
              <w:t xml:space="preserve"> </w:t>
            </w:r>
            <w:r w:rsidR="00AD2516">
              <w:t xml:space="preserve"> 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7E4D9F" w:rsidP="00FB6875">
            <w:pPr>
              <w:spacing w:after="200"/>
              <w:jc w:val="center"/>
            </w:pPr>
            <w:r>
              <w:t xml:space="preserve"> </w:t>
            </w:r>
            <w:r w:rsidR="00141D2E">
              <w:t>62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141D2E" w:rsidP="007E4D9F">
            <w:pPr>
              <w:spacing w:after="200"/>
              <w:jc w:val="center"/>
            </w:pPr>
            <w:r>
              <w:t>130</w:t>
            </w:r>
            <w:r w:rsidR="007E4D9F">
              <w:t xml:space="preserve"> </w:t>
            </w:r>
            <w:r w:rsidR="00A240C5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141D2E" w:rsidP="007E4D9F">
            <w:pPr>
              <w:spacing w:after="200"/>
              <w:jc w:val="center"/>
            </w:pPr>
            <w:r>
              <w:t>66</w:t>
            </w:r>
            <w:r w:rsidR="00A240C5">
              <w:t xml:space="preserve"> 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2E5D30">
        <w:rPr>
          <w:noProof/>
          <w:lang w:val="es-CR" w:eastAsia="es-CR"/>
        </w:rPr>
        <w:lastRenderedPageBreak/>
        <w:drawing>
          <wp:inline distT="0" distB="0" distL="0" distR="0">
            <wp:extent cx="8178653" cy="540160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455" cy="540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2E5D30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316876" cy="5485967"/>
            <wp:effectExtent l="19050" t="0" r="797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24" cy="548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2E5D30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500915"/>
            <wp:effectExtent l="19050" t="0" r="508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0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7313FE">
      <w:rPr>
        <w:lang w:val="es-CR"/>
      </w:rPr>
      <w:t>forme</w:t>
    </w:r>
    <w:r>
      <w:rPr>
        <w:lang w:val="es-CR"/>
      </w:rPr>
      <w:t xml:space="preserve"> de Gestión</w:t>
    </w:r>
  </w:p>
  <w:p w:rsidR="00B94691" w:rsidRDefault="00060C49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Octubre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60C49"/>
    <w:rsid w:val="00061B13"/>
    <w:rsid w:val="00071426"/>
    <w:rsid w:val="00072852"/>
    <w:rsid w:val="00074774"/>
    <w:rsid w:val="00076850"/>
    <w:rsid w:val="000809F7"/>
    <w:rsid w:val="000815D2"/>
    <w:rsid w:val="00090B78"/>
    <w:rsid w:val="000931A5"/>
    <w:rsid w:val="000946EC"/>
    <w:rsid w:val="000B4250"/>
    <w:rsid w:val="000C5848"/>
    <w:rsid w:val="000D2072"/>
    <w:rsid w:val="000D6F45"/>
    <w:rsid w:val="000E3FCD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1D2E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5562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1F6D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E5D30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01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D55A3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13B1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95171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3B7A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D68D4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13FE"/>
    <w:rsid w:val="00734B8F"/>
    <w:rsid w:val="00745F78"/>
    <w:rsid w:val="007508D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5A9C"/>
    <w:rsid w:val="007D6C5E"/>
    <w:rsid w:val="007E1A2D"/>
    <w:rsid w:val="007E4D9F"/>
    <w:rsid w:val="007E578F"/>
    <w:rsid w:val="007E6588"/>
    <w:rsid w:val="007F3927"/>
    <w:rsid w:val="007F78BA"/>
    <w:rsid w:val="00800E23"/>
    <w:rsid w:val="00811BEA"/>
    <w:rsid w:val="008137A0"/>
    <w:rsid w:val="00813A04"/>
    <w:rsid w:val="008147F2"/>
    <w:rsid w:val="00814FD2"/>
    <w:rsid w:val="008269A1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1CF9"/>
    <w:rsid w:val="009F509D"/>
    <w:rsid w:val="009F5802"/>
    <w:rsid w:val="009F7BFF"/>
    <w:rsid w:val="00A01812"/>
    <w:rsid w:val="00A02C8D"/>
    <w:rsid w:val="00A041BC"/>
    <w:rsid w:val="00A051CB"/>
    <w:rsid w:val="00A1526F"/>
    <w:rsid w:val="00A16002"/>
    <w:rsid w:val="00A168C2"/>
    <w:rsid w:val="00A17180"/>
    <w:rsid w:val="00A22CB5"/>
    <w:rsid w:val="00A2347A"/>
    <w:rsid w:val="00A240C5"/>
    <w:rsid w:val="00A24CE7"/>
    <w:rsid w:val="00A326C3"/>
    <w:rsid w:val="00A33EF8"/>
    <w:rsid w:val="00A54144"/>
    <w:rsid w:val="00A63D2B"/>
    <w:rsid w:val="00A64CD7"/>
    <w:rsid w:val="00A77C28"/>
    <w:rsid w:val="00A8427A"/>
    <w:rsid w:val="00A90D8D"/>
    <w:rsid w:val="00AA05A9"/>
    <w:rsid w:val="00AA0958"/>
    <w:rsid w:val="00AA141B"/>
    <w:rsid w:val="00AA148E"/>
    <w:rsid w:val="00AD1A57"/>
    <w:rsid w:val="00AD2516"/>
    <w:rsid w:val="00AD3038"/>
    <w:rsid w:val="00AD4370"/>
    <w:rsid w:val="00AD7354"/>
    <w:rsid w:val="00AE0CA3"/>
    <w:rsid w:val="00AE1202"/>
    <w:rsid w:val="00B02AD0"/>
    <w:rsid w:val="00B2116D"/>
    <w:rsid w:val="00B21992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614C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1009"/>
    <w:rsid w:val="00DD74C6"/>
    <w:rsid w:val="00DE02BC"/>
    <w:rsid w:val="00DE3495"/>
    <w:rsid w:val="00DE3A39"/>
    <w:rsid w:val="00DE4DC9"/>
    <w:rsid w:val="00DF7590"/>
    <w:rsid w:val="00E00328"/>
    <w:rsid w:val="00E0689B"/>
    <w:rsid w:val="00E15F3E"/>
    <w:rsid w:val="00E172D1"/>
    <w:rsid w:val="00E20817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062"/>
    <w:rsid w:val="00FA55D0"/>
    <w:rsid w:val="00FA6874"/>
    <w:rsid w:val="00FA6F39"/>
    <w:rsid w:val="00FB2B40"/>
    <w:rsid w:val="00FB6875"/>
    <w:rsid w:val="00FC117F"/>
    <w:rsid w:val="00FC68DD"/>
    <w:rsid w:val="00FD0B37"/>
    <w:rsid w:val="00FD21EE"/>
    <w:rsid w:val="00FD3E35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D763-9CFC-4446-8019-6CECEB75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0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vrodriguezba</cp:lastModifiedBy>
  <cp:revision>132</cp:revision>
  <cp:lastPrinted>2014-10-20T19:13:00Z</cp:lastPrinted>
  <dcterms:created xsi:type="dcterms:W3CDTF">2017-06-14T17:02:00Z</dcterms:created>
  <dcterms:modified xsi:type="dcterms:W3CDTF">2019-11-27T16:46:00Z</dcterms:modified>
</cp:coreProperties>
</file>